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3" w:rsidRDefault="005460A3" w:rsidP="005460A3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FFFF"/>
          <w:sz w:val="18"/>
          <w:szCs w:val="18"/>
        </w:rPr>
        <w:t>CONTROL DE VERSIONE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140"/>
        <w:gridCol w:w="1420"/>
        <w:gridCol w:w="1440"/>
        <w:gridCol w:w="1000"/>
        <w:gridCol w:w="2520"/>
      </w:tblGrid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92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Versión</w:t>
            </w:r>
          </w:p>
        </w:tc>
        <w:tc>
          <w:tcPr>
            <w:tcW w:w="114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Hecha por</w:t>
            </w:r>
          </w:p>
        </w:tc>
        <w:tc>
          <w:tcPr>
            <w:tcW w:w="142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visada por</w:t>
            </w:r>
          </w:p>
        </w:tc>
        <w:tc>
          <w:tcPr>
            <w:tcW w:w="144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probada por</w:t>
            </w:r>
          </w:p>
        </w:tc>
        <w:tc>
          <w:tcPr>
            <w:tcW w:w="100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252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otivo</w:t>
            </w: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92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92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5460A3" w:rsidRDefault="005460A3" w:rsidP="005460A3">
      <w:pPr>
        <w:pStyle w:val="Fuentedeprrafopredeter"/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457200</wp:posOffset>
                </wp:positionV>
                <wp:extent cx="576580" cy="144780"/>
                <wp:effectExtent l="2540" t="0" r="190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14478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8" o:spid="_x0000_s1026" style="position:absolute;margin-left:.2pt;margin-top:-36pt;width:45.4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" o:allowincell="f" fillcolor="#e0e0e0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446405</wp:posOffset>
                </wp:positionV>
                <wp:extent cx="495300" cy="121920"/>
                <wp:effectExtent l="4445" t="1270" r="0" b="63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219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26" style="position:absolute;margin-left:3.35pt;margin-top:-35.15pt;width:39pt;height: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" o:allowincell="f" fillcolor="#e0e0e0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-457200</wp:posOffset>
                </wp:positionV>
                <wp:extent cx="711835" cy="144780"/>
                <wp:effectExtent l="0" t="0" r="0" b="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14478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26" style="position:absolute;margin-left:46.3pt;margin-top:-36pt;width:56.05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" o:allowincell="f" fillcolor="#e0e0e0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-446405</wp:posOffset>
                </wp:positionV>
                <wp:extent cx="631190" cy="121920"/>
                <wp:effectExtent l="0" t="1270" r="0" b="63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1219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49.4pt;margin-top:-35.15pt;width:49.7pt;height:9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" o:allowincell="f" fillcolor="#e0e0e0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-457200</wp:posOffset>
                </wp:positionV>
                <wp:extent cx="895985" cy="144780"/>
                <wp:effectExtent l="2540" t="0" r="0" b="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14478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26" style="position:absolute;margin-left:102.95pt;margin-top:-36pt;width:70.55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" o:allowincell="f" fillcolor="#e0e0e0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-446405</wp:posOffset>
                </wp:positionV>
                <wp:extent cx="815340" cy="121920"/>
                <wp:effectExtent l="3810" t="1270" r="0" b="63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1219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margin-left:106.05pt;margin-top:-35.15pt;width:64.2pt;height: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" o:allowincell="f" fillcolor="#e0e0e0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-457200</wp:posOffset>
                </wp:positionV>
                <wp:extent cx="914400" cy="144780"/>
                <wp:effectExtent l="254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478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margin-left:174.2pt;margin-top:-36pt;width:1in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" o:allowincell="f" fillcolor="#e0e0e0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-446405</wp:posOffset>
                </wp:positionV>
                <wp:extent cx="835025" cy="121920"/>
                <wp:effectExtent l="4445" t="1270" r="0" b="63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1219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margin-left:177.35pt;margin-top:-35.15pt;width:65.75pt;height:9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" o:allowincell="f" fillcolor="#e0e0e0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-457200</wp:posOffset>
                </wp:positionV>
                <wp:extent cx="621665" cy="144780"/>
                <wp:effectExtent l="635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14478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margin-left:246.8pt;margin-top:-36pt;width:48.95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" o:allowincell="f" fillcolor="#e0e0e0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-446405</wp:posOffset>
                </wp:positionV>
                <wp:extent cx="541020" cy="121920"/>
                <wp:effectExtent l="2540" t="1270" r="0" b="63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2192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49.95pt;margin-top:-35.15pt;width:42.6pt;height:9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" o:allowincell="f" fillcolor="#e0e0e0" stroked="f"/>
            </w:pict>
          </mc:Fallback>
        </mc:AlternateContent>
      </w:r>
    </w:p>
    <w:p w:rsidR="005460A3" w:rsidRDefault="005460A3" w:rsidP="005460A3">
      <w:pPr>
        <w:pStyle w:val="Fuentedeprrafopredeter"/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32"/>
          <w:szCs w:val="32"/>
        </w:rPr>
        <w:t>DICCIONARIO WBS (completo)</w:t>
      </w:r>
    </w:p>
    <w:p w:rsidR="005460A3" w:rsidRDefault="005460A3" w:rsidP="005460A3">
      <w:pPr>
        <w:pStyle w:val="Fuentedeprrafopredeter"/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2200"/>
        <w:gridCol w:w="3260"/>
        <w:gridCol w:w="30"/>
      </w:tblGrid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5460A3" w:rsidRP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3">
              <w:rPr>
                <w:rFonts w:ascii="Verdana" w:hAnsi="Verdana" w:cs="Verdana"/>
                <w:b/>
                <w:bCs/>
                <w:sz w:val="20"/>
                <w:szCs w:val="20"/>
              </w:rPr>
              <w:t>N</w:t>
            </w:r>
            <w:r w:rsidRPr="005460A3">
              <w:rPr>
                <w:rFonts w:ascii="Verdana" w:hAnsi="Verdana" w:cs="Verdana"/>
                <w:b/>
                <w:bCs/>
                <w:sz w:val="16"/>
                <w:szCs w:val="16"/>
              </w:rPr>
              <w:t>OMBRE DEL</w:t>
            </w:r>
            <w:r w:rsidRPr="005460A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P</w:t>
            </w:r>
            <w:r w:rsidRPr="005460A3">
              <w:rPr>
                <w:rFonts w:ascii="Verdana" w:hAnsi="Verdana" w:cs="Verdana"/>
                <w:b/>
                <w:bCs/>
                <w:sz w:val="16"/>
                <w:szCs w:val="16"/>
              </w:rPr>
              <w:t>ROYECT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IGLAS DEL</w:t>
            </w:r>
            <w: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 xml:space="preserve"> P</w:t>
            </w: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ROYEC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5460A3" w:rsidRP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P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3"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 w:rsidRPr="005460A3">
              <w:rPr>
                <w:rFonts w:ascii="Verdana" w:hAnsi="Verdana" w:cs="Verdana"/>
                <w:b/>
                <w:bCs/>
                <w:sz w:val="16"/>
                <w:szCs w:val="16"/>
              </w:rPr>
              <w:t>ÓDIGO DEL</w:t>
            </w:r>
            <w:r w:rsidRPr="005460A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P</w:t>
            </w:r>
            <w:r w:rsidRPr="005460A3">
              <w:rPr>
                <w:rFonts w:ascii="Verdana" w:hAnsi="Verdana" w:cs="Verdana"/>
                <w:b/>
                <w:bCs/>
                <w:sz w:val="16"/>
                <w:szCs w:val="16"/>
              </w:rPr>
              <w:t>AQUETE DE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OMBRE DEL</w:t>
            </w:r>
            <w: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 xml:space="preserve"> P</w:t>
            </w: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AQUETE DE</w:t>
            </w:r>
            <w: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 xml:space="preserve"> T</w:t>
            </w: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RABAJO</w:t>
            </w:r>
            <w: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PDT</w:t>
            </w:r>
            <w: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)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P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3">
              <w:rPr>
                <w:rFonts w:ascii="Verdana" w:hAnsi="Verdana" w:cs="Verdana"/>
                <w:b/>
                <w:bCs/>
                <w:sz w:val="20"/>
                <w:szCs w:val="20"/>
              </w:rPr>
              <w:t>T</w:t>
            </w:r>
            <w:r w:rsidRPr="005460A3">
              <w:rPr>
                <w:rFonts w:ascii="Verdana" w:hAnsi="Verdana" w:cs="Verdana"/>
                <w:b/>
                <w:bCs/>
                <w:sz w:val="16"/>
                <w:szCs w:val="16"/>
              </w:rPr>
              <w:t>RABAJO</w:t>
            </w:r>
            <w:r w:rsidRPr="005460A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5460A3">
              <w:rPr>
                <w:rFonts w:ascii="Verdana" w:hAnsi="Verdana" w:cs="Verdana"/>
                <w:b/>
                <w:bCs/>
                <w:sz w:val="17"/>
                <w:szCs w:val="17"/>
              </w:rPr>
              <w:t>(</w:t>
            </w:r>
            <w:r w:rsidRPr="005460A3">
              <w:rPr>
                <w:rFonts w:ascii="Verdana" w:hAnsi="Verdana" w:cs="Verdana"/>
                <w:b/>
                <w:bCs/>
                <w:sz w:val="13"/>
                <w:szCs w:val="13"/>
              </w:rPr>
              <w:t>PDT</w:t>
            </w:r>
            <w:r w:rsidRPr="005460A3">
              <w:rPr>
                <w:rFonts w:ascii="Verdana" w:hAnsi="Verdana" w:cs="Verdana"/>
                <w:b/>
                <w:bCs/>
                <w:sz w:val="17"/>
                <w:szCs w:val="17"/>
              </w:rPr>
              <w:t>):</w:t>
            </w:r>
            <w:r w:rsidRPr="005460A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5460A3"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Pr="005460A3">
              <w:rPr>
                <w:rFonts w:ascii="Verdana" w:hAnsi="Verdana" w:cs="Verdana"/>
                <w:b/>
                <w:bCs/>
                <w:sz w:val="12"/>
                <w:szCs w:val="12"/>
              </w:rPr>
              <w:t>EGÚN EL</w:t>
            </w:r>
            <w:r w:rsidRPr="005460A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5460A3">
              <w:rPr>
                <w:rFonts w:ascii="Verdana" w:hAnsi="Verdana" w:cs="Verdana"/>
                <w:b/>
                <w:bCs/>
                <w:sz w:val="16"/>
                <w:szCs w:val="16"/>
              </w:rPr>
              <w:t>WBS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3"/>
                <w:szCs w:val="13"/>
              </w:rPr>
              <w:t xml:space="preserve">SEGÚN EL </w:t>
            </w: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WB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BJETIVO DE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AQUETE 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RABAJO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ARA QUE SE ELABORA EL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PDT.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ESCRIPCIÓN DE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AQUETE 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RABAJO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UÉ CONTIENE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EN QUÉ CONSISTE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8"/>
                <w:sz w:val="13"/>
                <w:szCs w:val="13"/>
              </w:rPr>
              <w:t>CÓMO ES</w:t>
            </w:r>
            <w:r>
              <w:rPr>
                <w:rFonts w:ascii="Verdana" w:hAnsi="Verdana" w:cs="Verdana"/>
                <w:b/>
                <w:bCs/>
                <w:w w:val="98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w w:val="98"/>
                <w:sz w:val="13"/>
                <w:szCs w:val="13"/>
              </w:rPr>
              <w:t xml:space="preserve"> DIMENSIONES</w:t>
            </w:r>
            <w:r>
              <w:rPr>
                <w:rFonts w:ascii="Verdana" w:hAnsi="Verdana" w:cs="Verdana"/>
                <w:b/>
                <w:bCs/>
                <w:w w:val="98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w w:val="98"/>
                <w:sz w:val="13"/>
                <w:szCs w:val="13"/>
              </w:rPr>
              <w:t xml:space="preserve"> COTAS</w:t>
            </w:r>
            <w:r>
              <w:rPr>
                <w:rFonts w:ascii="Verdana" w:hAnsi="Verdana" w:cs="Verdana"/>
                <w:b/>
                <w:bCs/>
                <w:w w:val="98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w w:val="98"/>
                <w:sz w:val="13"/>
                <w:szCs w:val="13"/>
              </w:rPr>
              <w:t xml:space="preserve"> ETC</w:t>
            </w:r>
            <w:r>
              <w:rPr>
                <w:rFonts w:ascii="Verdana" w:hAnsi="Verdana" w:cs="Verdana"/>
                <w:b/>
                <w:bCs/>
                <w:w w:val="98"/>
                <w:sz w:val="16"/>
                <w:szCs w:val="16"/>
              </w:rPr>
              <w:t>.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0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ESCRIPCIÓN DE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RABAJO 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ógica o enfoque de la elaboración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EALIZA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ACTIVIDADE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ÓMO SE VA A ELABORAR EL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PDT.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0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ctividades a realizar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SIGNACIÓN DE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sponsable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ESPONSABILIDADE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articipa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UIÉNES INTERVIENEN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Y QUE RO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poya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DESEMPEÑAN EN LA ELABORACIÓN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visa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prueba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a información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ECHA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ROGRAMADA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nicio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UÁNDO SE VA A ELABORAR EL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PDT.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in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Hitos importantes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RITERIOS DE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CEPTACIÓN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takeholder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que acepta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UIÉN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Y CÓMO SE DARÁ POR VALIDO Y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 xml:space="preserve">ACEPTADO EL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DT.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equisitos que deben cumplirse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orma en que se aceptará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UPUESTO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ITUACIONES QUE 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5"/>
                <w:sz w:val="13"/>
                <w:szCs w:val="13"/>
              </w:rPr>
              <w:t>TOMAN COMO VERDADERAS</w:t>
            </w:r>
            <w:r>
              <w:rPr>
                <w:rFonts w:ascii="Verdana" w:hAnsi="Verdana" w:cs="Verdana"/>
                <w:b/>
                <w:bCs/>
                <w:w w:val="95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w w:val="95"/>
                <w:sz w:val="13"/>
                <w:szCs w:val="13"/>
              </w:rPr>
              <w:t xml:space="preserve"> REALES</w:t>
            </w:r>
            <w:r>
              <w:rPr>
                <w:rFonts w:ascii="Verdana" w:hAnsi="Verdana" w:cs="Verdana"/>
                <w:b/>
                <w:bCs/>
                <w:w w:val="95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w w:val="95"/>
                <w:sz w:val="13"/>
                <w:szCs w:val="13"/>
              </w:rPr>
              <w:t xml:space="preserve"> O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CIERTAS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 xml:space="preserve"> PARA EFECTOS DE L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 xml:space="preserve">PLANIFICACIÓN DEL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DT.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IESGO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VENTOS CUY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OCURRENCIA IMPACTARÁ LOS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OBJETIVOS DEL ALCANCE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 xml:space="preserve"> TIEMP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7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COST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 xml:space="preserve"> O CALIDAD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 xml:space="preserve"> DEL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DT.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ECURSO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SIGNADOS Y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ersonal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OSTO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UÉ RECURSOS SE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teriales o Consumibles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2"/>
                <w:sz w:val="13"/>
                <w:szCs w:val="13"/>
              </w:rPr>
              <w:t xml:space="preserve">NECESITAN PARA ELABORAR EL </w:t>
            </w:r>
            <w:r>
              <w:rPr>
                <w:rFonts w:ascii="Verdana" w:hAnsi="Verdana" w:cs="Verdana"/>
                <w:b/>
                <w:bCs/>
                <w:w w:val="92"/>
                <w:sz w:val="16"/>
                <w:szCs w:val="16"/>
              </w:rPr>
              <w:t>PDT,</w:t>
            </w:r>
            <w:r>
              <w:rPr>
                <w:rFonts w:ascii="Verdana" w:hAnsi="Verdana" w:cs="Verdana"/>
                <w:b/>
                <w:bCs/>
                <w:w w:val="92"/>
                <w:sz w:val="13"/>
                <w:szCs w:val="13"/>
              </w:rPr>
              <w:t xml:space="preserve"> DE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quipos o Máquinas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8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5"/>
                <w:sz w:val="13"/>
                <w:szCs w:val="13"/>
              </w:rPr>
              <w:t>QUE TIPO</w:t>
            </w:r>
            <w:r>
              <w:rPr>
                <w:rFonts w:ascii="Verdana" w:hAnsi="Verdana" w:cs="Verdana"/>
                <w:b/>
                <w:bCs/>
                <w:w w:val="95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w w:val="95"/>
                <w:sz w:val="13"/>
                <w:szCs w:val="13"/>
              </w:rPr>
              <w:t xml:space="preserve"> EN QUE CANTIDADES</w:t>
            </w:r>
            <w:r>
              <w:rPr>
                <w:rFonts w:ascii="Verdana" w:hAnsi="Verdana" w:cs="Verdana"/>
                <w:b/>
                <w:bCs/>
                <w:w w:val="95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w w:val="95"/>
                <w:sz w:val="13"/>
                <w:szCs w:val="13"/>
              </w:rPr>
              <w:t xml:space="preserve"> Y CON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7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QUE COSTOS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EPENDENCIAS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Q</w:t>
            </w:r>
            <w:r>
              <w:rPr>
                <w:rFonts w:ascii="Verdana" w:hAnsi="Verdana" w:cs="Verdana"/>
                <w:b/>
                <w:bCs/>
                <w:sz w:val="12"/>
                <w:szCs w:val="12"/>
              </w:rPr>
              <w:t>UÉ PRECEDENTE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ntes del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dt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460A3" w:rsidTr="00546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19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Y SUBSECUENTE TIENE EL PDT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espués del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dt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3" w:rsidRDefault="005460A3" w:rsidP="002A6A7C">
            <w:pPr>
              <w:pStyle w:val="Fuentedeprrafopredeter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24117" w:rsidRDefault="00624117" w:rsidP="00AF66C1">
      <w:bookmarkStart w:id="0" w:name="_GoBack"/>
      <w:bookmarkEnd w:id="0"/>
    </w:p>
    <w:sectPr w:rsidR="006241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FE" w:rsidRDefault="003A0DFE" w:rsidP="00AF66C1">
      <w:pPr>
        <w:spacing w:after="0" w:line="240" w:lineRule="auto"/>
      </w:pPr>
      <w:r>
        <w:separator/>
      </w:r>
    </w:p>
  </w:endnote>
  <w:endnote w:type="continuationSeparator" w:id="0">
    <w:p w:rsidR="003A0DFE" w:rsidRDefault="003A0DFE" w:rsidP="00AF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FE" w:rsidRDefault="003A0DFE" w:rsidP="00AF66C1">
      <w:pPr>
        <w:spacing w:after="0" w:line="240" w:lineRule="auto"/>
      </w:pPr>
      <w:r>
        <w:separator/>
      </w:r>
    </w:p>
  </w:footnote>
  <w:footnote w:type="continuationSeparator" w:id="0">
    <w:p w:rsidR="003A0DFE" w:rsidRDefault="003A0DFE" w:rsidP="00AF6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A3"/>
    <w:rsid w:val="003A0DFE"/>
    <w:rsid w:val="005460A3"/>
    <w:rsid w:val="00624117"/>
    <w:rsid w:val="00A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6C1"/>
  </w:style>
  <w:style w:type="paragraph" w:styleId="Piedepgina">
    <w:name w:val="footer"/>
    <w:basedOn w:val="Normal"/>
    <w:link w:val="PiedepginaCar"/>
    <w:uiPriority w:val="99"/>
    <w:unhideWhenUsed/>
    <w:rsid w:val="00AF6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6C1"/>
  </w:style>
  <w:style w:type="paragraph" w:styleId="Textodeglobo">
    <w:name w:val="Balloon Text"/>
    <w:basedOn w:val="Normal"/>
    <w:link w:val="TextodegloboCar"/>
    <w:uiPriority w:val="99"/>
    <w:semiHidden/>
    <w:unhideWhenUsed/>
    <w:rsid w:val="00AF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6C1"/>
  </w:style>
  <w:style w:type="paragraph" w:styleId="Piedepgina">
    <w:name w:val="footer"/>
    <w:basedOn w:val="Normal"/>
    <w:link w:val="PiedepginaCar"/>
    <w:uiPriority w:val="99"/>
    <w:unhideWhenUsed/>
    <w:rsid w:val="00AF6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6C1"/>
  </w:style>
  <w:style w:type="paragraph" w:styleId="Textodeglobo">
    <w:name w:val="Balloon Text"/>
    <w:basedOn w:val="Normal"/>
    <w:link w:val="TextodegloboCar"/>
    <w:uiPriority w:val="99"/>
    <w:semiHidden/>
    <w:unhideWhenUsed/>
    <w:rsid w:val="00AF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1AD2-AE44-4C77-9ACA-91CAC03F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tonini</dc:creator>
  <cp:lastModifiedBy>Sergio Antonini</cp:lastModifiedBy>
  <cp:revision>2</cp:revision>
  <dcterms:created xsi:type="dcterms:W3CDTF">2014-08-13T13:18:00Z</dcterms:created>
  <dcterms:modified xsi:type="dcterms:W3CDTF">2014-08-13T13:24:00Z</dcterms:modified>
</cp:coreProperties>
</file>